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C1" w:rsidRPr="001559E7" w:rsidRDefault="004E5361" w:rsidP="00EF3CC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orge L.</w:t>
      </w:r>
      <w:r w:rsidR="0051015F">
        <w:rPr>
          <w:rFonts w:ascii="Times New Roman" w:hAnsi="Times New Roman"/>
          <w:b/>
          <w:sz w:val="28"/>
          <w:szCs w:val="28"/>
        </w:rPr>
        <w:t xml:space="preserve"> </w:t>
      </w:r>
      <w:r w:rsidR="00EF3CC1" w:rsidRPr="001559E7">
        <w:rPr>
          <w:rFonts w:ascii="Times New Roman" w:hAnsi="Times New Roman"/>
          <w:b/>
          <w:sz w:val="28"/>
          <w:szCs w:val="28"/>
        </w:rPr>
        <w:t>Washington</w:t>
      </w:r>
    </w:p>
    <w:p w:rsidR="00EF3CC1" w:rsidRPr="001559E7" w:rsidRDefault="00AC58BF" w:rsidP="00EF3CC1">
      <w:pPr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</w:rPr>
      </w:pPr>
      <w:hyperlink r:id="rId6" w:history="1">
        <w:r w:rsidR="00EF3CC1" w:rsidRPr="001559E7">
          <w:rPr>
            <w:rStyle w:val="Hyperlink"/>
            <w:rFonts w:ascii="Times New Roman" w:hAnsi="Times New Roman"/>
            <w:sz w:val="18"/>
            <w:szCs w:val="18"/>
          </w:rPr>
          <w:t>GWashington@crimson.ua.edu</w:t>
        </w:r>
      </w:hyperlink>
    </w:p>
    <w:p w:rsidR="00EF3CC1" w:rsidRPr="001559E7" w:rsidRDefault="00EF3CC1" w:rsidP="00EF3CC1">
      <w:pPr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1559E7">
        <w:rPr>
          <w:rFonts w:ascii="Times New Roman" w:hAnsi="Times New Roman"/>
          <w:sz w:val="18"/>
          <w:szCs w:val="18"/>
        </w:rPr>
        <w:t>205-555-1234</w:t>
      </w:r>
    </w:p>
    <w:p w:rsidR="00674D56" w:rsidRPr="004E5361" w:rsidRDefault="00674D56">
      <w:pPr>
        <w:rPr>
          <w:sz w:val="10"/>
          <w:szCs w:val="10"/>
        </w:rPr>
      </w:pPr>
    </w:p>
    <w:p w:rsidR="00EF3CC1" w:rsidRPr="001559E7" w:rsidRDefault="00AC58BF" w:rsidP="00EF3CC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EF3CC1" w:rsidRPr="001559E7" w:rsidRDefault="00EF3CC1" w:rsidP="00EF3CC1">
      <w:pPr>
        <w:pStyle w:val="NoSpacing"/>
        <w:rPr>
          <w:rFonts w:ascii="Times New Roman" w:hAnsi="Times New Roman"/>
          <w:sz w:val="10"/>
          <w:szCs w:val="10"/>
        </w:rPr>
      </w:pPr>
    </w:p>
    <w:p w:rsidR="00EF3CC1" w:rsidRPr="001559E7" w:rsidRDefault="00EF3CC1" w:rsidP="00EF3CC1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EDUCATION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  <w:t xml:space="preserve">Bachelor of Science in Commerce and Business </w:t>
      </w:r>
      <w:r w:rsidR="00F10740" w:rsidRPr="001559E7">
        <w:rPr>
          <w:rFonts w:ascii="Times New Roman" w:hAnsi="Times New Roman"/>
          <w:b/>
          <w:sz w:val="20"/>
          <w:szCs w:val="20"/>
        </w:rPr>
        <w:t>Administration</w:t>
      </w:r>
      <w:r w:rsidR="00F10740">
        <w:rPr>
          <w:rFonts w:ascii="Times New Roman" w:hAnsi="Times New Roman"/>
          <w:b/>
          <w:sz w:val="20"/>
          <w:szCs w:val="20"/>
        </w:rPr>
        <w:t>,</w:t>
      </w:r>
      <w:r w:rsidRPr="001559E7">
        <w:rPr>
          <w:rFonts w:ascii="Times New Roman" w:hAnsi="Times New Roman"/>
          <w:sz w:val="20"/>
          <w:szCs w:val="20"/>
        </w:rPr>
        <w:t xml:space="preserve"> May 20xx</w:t>
      </w:r>
    </w:p>
    <w:p w:rsidR="00EF3CC1" w:rsidRPr="001559E7" w:rsidRDefault="00EF3CC1" w:rsidP="00EF3CC1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  <w:t xml:space="preserve">The University of Alabama, </w:t>
      </w:r>
      <w:r w:rsidR="00626621">
        <w:rPr>
          <w:rFonts w:ascii="Times New Roman" w:hAnsi="Times New Roman"/>
          <w:sz w:val="20"/>
          <w:szCs w:val="20"/>
        </w:rPr>
        <w:t xml:space="preserve">Culverhouse College of </w:t>
      </w:r>
      <w:r w:rsidR="00AC58BF">
        <w:rPr>
          <w:rFonts w:ascii="Times New Roman" w:hAnsi="Times New Roman"/>
          <w:sz w:val="20"/>
          <w:szCs w:val="20"/>
        </w:rPr>
        <w:t>Business</w:t>
      </w:r>
      <w:r w:rsidR="00626621">
        <w:rPr>
          <w:rFonts w:ascii="Times New Roman" w:hAnsi="Times New Roman"/>
          <w:sz w:val="20"/>
          <w:szCs w:val="20"/>
        </w:rPr>
        <w:t xml:space="preserve">, </w:t>
      </w:r>
      <w:r w:rsidRPr="001559E7">
        <w:rPr>
          <w:rFonts w:ascii="Times New Roman" w:hAnsi="Times New Roman"/>
          <w:sz w:val="20"/>
          <w:szCs w:val="20"/>
        </w:rPr>
        <w:t>Tuscaloosa, AL</w:t>
      </w:r>
    </w:p>
    <w:p w:rsidR="00EF3CC1" w:rsidRPr="001559E7" w:rsidRDefault="00EF3CC1" w:rsidP="00EF3CC1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  <w:t>Major: Operations Management</w:t>
      </w:r>
      <w:r w:rsidRPr="001559E7">
        <w:rPr>
          <w:rFonts w:ascii="Times New Roman" w:hAnsi="Times New Roman"/>
          <w:sz w:val="20"/>
          <w:szCs w:val="20"/>
        </w:rPr>
        <w:tab/>
        <w:t>Minor:</w:t>
      </w:r>
      <w:r w:rsidR="0051015F">
        <w:rPr>
          <w:rFonts w:ascii="Times New Roman" w:hAnsi="Times New Roman"/>
          <w:sz w:val="20"/>
          <w:szCs w:val="20"/>
        </w:rPr>
        <w:t xml:space="preserve"> </w:t>
      </w:r>
      <w:r w:rsidRPr="001559E7">
        <w:rPr>
          <w:rFonts w:ascii="Times New Roman" w:hAnsi="Times New Roman"/>
          <w:sz w:val="20"/>
          <w:szCs w:val="20"/>
        </w:rPr>
        <w:t>XXXX</w:t>
      </w:r>
      <w:r w:rsidRPr="001559E7">
        <w:rPr>
          <w:rFonts w:ascii="Times New Roman" w:hAnsi="Times New Roman"/>
          <w:sz w:val="20"/>
          <w:szCs w:val="20"/>
        </w:rPr>
        <w:tab/>
        <w:t>Specialization: XXXX</w:t>
      </w:r>
    </w:p>
    <w:p w:rsidR="00EF3CC1" w:rsidRPr="001559E7" w:rsidRDefault="00EF3CC1" w:rsidP="00EF3CC1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  <w:t>GPA: 3.4</w:t>
      </w:r>
      <w:r w:rsidR="00D8691E">
        <w:rPr>
          <w:rFonts w:ascii="Times New Roman" w:hAnsi="Times New Roman"/>
          <w:sz w:val="20"/>
          <w:szCs w:val="20"/>
        </w:rPr>
        <w:t>6</w:t>
      </w:r>
      <w:r w:rsidRPr="001559E7">
        <w:rPr>
          <w:rFonts w:ascii="Times New Roman" w:hAnsi="Times New Roman"/>
          <w:sz w:val="20"/>
          <w:szCs w:val="20"/>
        </w:rPr>
        <w:t>/4.0</w:t>
      </w:r>
      <w:r w:rsidRPr="001559E7">
        <w:rPr>
          <w:rFonts w:ascii="Times New Roman" w:hAnsi="Times New Roman"/>
          <w:sz w:val="20"/>
          <w:szCs w:val="20"/>
        </w:rPr>
        <w:tab/>
        <w:t>MAJOR GPA: 3.4/4.0</w:t>
      </w:r>
    </w:p>
    <w:p w:rsidR="00EF3CC1" w:rsidRPr="001559E7" w:rsidRDefault="00EF3CC1" w:rsidP="00EF3CC1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  <w:t>Dean’s List, President’s List, University Honors College</w:t>
      </w:r>
    </w:p>
    <w:p w:rsidR="00EF3CC1" w:rsidRPr="001559E7" w:rsidRDefault="00EF3CC1" w:rsidP="00EF3CC1">
      <w:pPr>
        <w:pStyle w:val="NoSpacing"/>
        <w:rPr>
          <w:rFonts w:ascii="Times New Roman" w:hAnsi="Times New Roman"/>
          <w:b/>
          <w:sz w:val="10"/>
          <w:szCs w:val="10"/>
        </w:rPr>
      </w:pPr>
    </w:p>
    <w:p w:rsidR="00EF3CC1" w:rsidRPr="001559E7" w:rsidRDefault="00EF3CC1" w:rsidP="00EF3CC1">
      <w:pPr>
        <w:rPr>
          <w:rFonts w:ascii="Times New Roman" w:hAnsi="Times New Roman"/>
          <w:b/>
          <w:smallCaps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COMPUTER SKILLS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  <w:t>Statistical/Production Software:</w:t>
      </w:r>
      <w:r w:rsidRPr="001559E7">
        <w:rPr>
          <w:rFonts w:ascii="Times New Roman" w:hAnsi="Times New Roman"/>
          <w:sz w:val="20"/>
          <w:szCs w:val="20"/>
        </w:rPr>
        <w:t xml:space="preserve"> Minitab, ProModel, STORM, Lekin, MS Excel SOLVER</w:t>
      </w:r>
    </w:p>
    <w:p w:rsidR="00EF3CC1" w:rsidRPr="001559E7" w:rsidRDefault="00EF3CC1" w:rsidP="00EF3CC1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  <w:t>Business Tools:</w:t>
      </w:r>
      <w:r w:rsidRPr="001559E7">
        <w:rPr>
          <w:rFonts w:ascii="Times New Roman" w:hAnsi="Times New Roman"/>
          <w:sz w:val="20"/>
          <w:szCs w:val="20"/>
        </w:rPr>
        <w:t xml:space="preserve"> Microsoft Office Suite and Outlook</w:t>
      </w:r>
    </w:p>
    <w:p w:rsidR="00EF3CC1" w:rsidRPr="001559E7" w:rsidRDefault="00EF3CC1" w:rsidP="00EF3CC1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>Languages:</w:t>
      </w:r>
      <w:r w:rsidRPr="001559E7">
        <w:rPr>
          <w:rFonts w:ascii="Times New Roman" w:hAnsi="Times New Roman"/>
          <w:sz w:val="20"/>
          <w:szCs w:val="20"/>
        </w:rPr>
        <w:t xml:space="preserve"> Visual Basic, C++, Pascal, Fortran, HTML, Java</w:t>
      </w:r>
    </w:p>
    <w:p w:rsidR="00EF3CC1" w:rsidRPr="001559E7" w:rsidRDefault="00EF3CC1" w:rsidP="00EF3CC1">
      <w:pPr>
        <w:pStyle w:val="NoSpacing"/>
        <w:rPr>
          <w:rFonts w:ascii="Times New Roman" w:hAnsi="Times New Roman"/>
          <w:b/>
          <w:sz w:val="10"/>
          <w:szCs w:val="10"/>
        </w:rPr>
      </w:pPr>
    </w:p>
    <w:p w:rsidR="00EF3CC1" w:rsidRPr="001559E7" w:rsidRDefault="00EF3CC1" w:rsidP="00EF3CC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PROJECT WORK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  <w:t>Production Planning and Control (OM 321)</w:t>
      </w:r>
    </w:p>
    <w:p w:rsidR="00EF3CC1" w:rsidRPr="001559E7" w:rsidRDefault="00EF3CC1" w:rsidP="00EF3CC1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i/>
          <w:sz w:val="20"/>
          <w:szCs w:val="20"/>
        </w:rPr>
        <w:t>Spring 20xx</w:t>
      </w:r>
      <w:r w:rsidRPr="001559E7">
        <w:rPr>
          <w:rFonts w:ascii="Times New Roman" w:hAnsi="Times New Roman"/>
          <w:i/>
          <w:sz w:val="20"/>
          <w:szCs w:val="20"/>
        </w:rPr>
        <w:tab/>
      </w:r>
      <w:r w:rsidRPr="001559E7">
        <w:rPr>
          <w:rFonts w:ascii="Times New Roman" w:hAnsi="Times New Roman"/>
          <w:i/>
          <w:sz w:val="20"/>
          <w:szCs w:val="20"/>
        </w:rPr>
        <w:tab/>
      </w:r>
      <w:r w:rsidRPr="001559E7">
        <w:rPr>
          <w:rFonts w:ascii="Times New Roman" w:hAnsi="Times New Roman"/>
          <w:i/>
          <w:sz w:val="20"/>
          <w:szCs w:val="20"/>
        </w:rPr>
        <w:tab/>
        <w:t>Project Management</w:t>
      </w:r>
      <w:r w:rsidRPr="001559E7">
        <w:rPr>
          <w:rFonts w:ascii="Times New Roman" w:hAnsi="Times New Roman"/>
          <w:sz w:val="20"/>
          <w:szCs w:val="20"/>
        </w:rPr>
        <w:t>, The University of Alabama, Tuscaloosa, AL</w:t>
      </w:r>
    </w:p>
    <w:p w:rsidR="00EF3CC1" w:rsidRPr="001559E7" w:rsidRDefault="00EF3CC1" w:rsidP="00EF3CC1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Utilized Microsoft Project to map project requirements</w:t>
      </w:r>
    </w:p>
    <w:p w:rsidR="00EF3CC1" w:rsidRPr="001559E7" w:rsidRDefault="00EF3CC1" w:rsidP="00EF3CC1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Reviewed continuous improvement principles involved in the production of goods and services</w:t>
      </w:r>
    </w:p>
    <w:p w:rsidR="00EF3CC1" w:rsidRPr="001559E7" w:rsidRDefault="00EF3CC1" w:rsidP="00EF3CC1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Demonstrated technologies in scheduling, in allocating resources, in speeding up a project, and in dealing with risk</w:t>
      </w:r>
    </w:p>
    <w:p w:rsidR="001559E7" w:rsidRPr="001559E7" w:rsidRDefault="001559E7" w:rsidP="001559E7">
      <w:pPr>
        <w:pStyle w:val="NoSpacing"/>
        <w:ind w:left="3600"/>
        <w:rPr>
          <w:rFonts w:ascii="Times New Roman" w:hAnsi="Times New Roman"/>
          <w:b/>
          <w:sz w:val="10"/>
          <w:szCs w:val="10"/>
        </w:rPr>
      </w:pPr>
    </w:p>
    <w:p w:rsidR="00EF3CC1" w:rsidRPr="001559E7" w:rsidRDefault="008E5568" w:rsidP="00D91C45">
      <w:pPr>
        <w:pStyle w:val="NoSpacing"/>
        <w:ind w:left="2880" w:hanging="2880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RELEVANT</w:t>
      </w:r>
      <w:r w:rsidR="00EF3CC1" w:rsidRPr="001559E7">
        <w:rPr>
          <w:rFonts w:ascii="Times New Roman" w:hAnsi="Times New Roman"/>
          <w:b/>
          <w:sz w:val="20"/>
          <w:szCs w:val="20"/>
        </w:rPr>
        <w:t xml:space="preserve"> COURSE</w:t>
      </w:r>
      <w:r w:rsidRPr="001559E7">
        <w:rPr>
          <w:rFonts w:ascii="Times New Roman" w:hAnsi="Times New Roman"/>
          <w:b/>
          <w:sz w:val="20"/>
          <w:szCs w:val="20"/>
        </w:rPr>
        <w:t xml:space="preserve"> </w:t>
      </w:r>
      <w:r w:rsidR="00EF3CC1" w:rsidRPr="001559E7">
        <w:rPr>
          <w:rFonts w:ascii="Times New Roman" w:hAnsi="Times New Roman"/>
          <w:b/>
          <w:sz w:val="20"/>
          <w:szCs w:val="20"/>
        </w:rPr>
        <w:t>WORK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 xml:space="preserve">Introduction to Management Science Spring 20xx; Production Planning and Control, </w:t>
      </w:r>
      <w:proofErr w:type="gramStart"/>
      <w:r w:rsidRPr="001559E7">
        <w:rPr>
          <w:rFonts w:ascii="Times New Roman" w:hAnsi="Times New Roman"/>
          <w:sz w:val="20"/>
          <w:szCs w:val="20"/>
        </w:rPr>
        <w:t>Spring</w:t>
      </w:r>
      <w:proofErr w:type="gramEnd"/>
      <w:r w:rsidRPr="001559E7">
        <w:rPr>
          <w:rFonts w:ascii="Times New Roman" w:hAnsi="Times New Roman"/>
          <w:sz w:val="20"/>
          <w:szCs w:val="20"/>
        </w:rPr>
        <w:t xml:space="preserve"> 20</w:t>
      </w:r>
      <w:r w:rsidR="00D91C45">
        <w:rPr>
          <w:rFonts w:ascii="Times New Roman" w:hAnsi="Times New Roman"/>
          <w:sz w:val="20"/>
          <w:szCs w:val="20"/>
        </w:rPr>
        <w:t>XX</w:t>
      </w:r>
      <w:r w:rsidRPr="001559E7">
        <w:rPr>
          <w:rFonts w:ascii="Times New Roman" w:hAnsi="Times New Roman"/>
          <w:sz w:val="20"/>
          <w:szCs w:val="20"/>
        </w:rPr>
        <w:t>;</w:t>
      </w:r>
      <w:r w:rsidR="00D91C45">
        <w:rPr>
          <w:rFonts w:ascii="Times New Roman" w:hAnsi="Times New Roman"/>
          <w:sz w:val="20"/>
          <w:szCs w:val="20"/>
        </w:rPr>
        <w:t xml:space="preserve"> </w:t>
      </w:r>
      <w:r w:rsidRPr="001559E7">
        <w:rPr>
          <w:rFonts w:ascii="Times New Roman" w:hAnsi="Times New Roman"/>
          <w:sz w:val="20"/>
          <w:szCs w:val="20"/>
        </w:rPr>
        <w:t>Scheduling, Fall 20xx</w:t>
      </w:r>
    </w:p>
    <w:p w:rsidR="008E5568" w:rsidRPr="001559E7" w:rsidRDefault="008E5568" w:rsidP="00EF3CC1">
      <w:pPr>
        <w:pStyle w:val="NoSpacing"/>
        <w:rPr>
          <w:rFonts w:ascii="Times New Roman" w:hAnsi="Times New Roman"/>
          <w:sz w:val="10"/>
          <w:szCs w:val="10"/>
        </w:rPr>
      </w:pPr>
    </w:p>
    <w:p w:rsidR="008E5568" w:rsidRPr="001559E7" w:rsidRDefault="008E5568" w:rsidP="00EF3CC1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STUDY ABROAD</w:t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  <w:t>American Institute for Foreign Study (AIFS), Barcelona, Spain</w:t>
      </w:r>
    </w:p>
    <w:p w:rsidR="00D91C45" w:rsidRDefault="00D91C45" w:rsidP="00D91C45">
      <w:pPr>
        <w:pStyle w:val="ListParagraph"/>
        <w:numPr>
          <w:ilvl w:val="0"/>
          <w:numId w:val="11"/>
        </w:numPr>
        <w:ind w:left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gaged in collaborative learning with international counterparts through projects, seminars, and coursework</w:t>
      </w:r>
    </w:p>
    <w:p w:rsidR="008E5568" w:rsidRPr="001559E7" w:rsidRDefault="008E5568" w:rsidP="008E5568">
      <w:pPr>
        <w:pStyle w:val="NoSpacing"/>
        <w:rPr>
          <w:rFonts w:ascii="Times New Roman" w:hAnsi="Times New Roman"/>
          <w:b/>
          <w:sz w:val="10"/>
          <w:szCs w:val="10"/>
        </w:rPr>
      </w:pPr>
    </w:p>
    <w:p w:rsidR="008E5568" w:rsidRPr="001559E7" w:rsidRDefault="008E5568" w:rsidP="008E5568">
      <w:pPr>
        <w:pStyle w:val="NoSpacing"/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 xml:space="preserve">RELEVANT WORK 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</w:p>
    <w:p w:rsidR="008E5568" w:rsidRPr="001559E7" w:rsidRDefault="008E5568" w:rsidP="008E5568">
      <w:pPr>
        <w:pStyle w:val="NoSpacing"/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EXPERIENCE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  <w:t>Assistant Supervisor Intern</w:t>
      </w:r>
    </w:p>
    <w:p w:rsidR="008E5568" w:rsidRPr="001559E7" w:rsidRDefault="008E5568" w:rsidP="008E5568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i/>
          <w:sz w:val="20"/>
          <w:szCs w:val="20"/>
        </w:rPr>
        <w:t>May 20xx-August20xx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>Burlington Industries, Burlington, NC</w:t>
      </w:r>
    </w:p>
    <w:p w:rsidR="008E5568" w:rsidRPr="001559E7" w:rsidRDefault="008E5568" w:rsidP="008E5568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Participated in a 2 week training session to learn procedures, policies, rules and regulations concerning safety, quality, productivity, leadership and management</w:t>
      </w:r>
    </w:p>
    <w:p w:rsidR="008E5568" w:rsidRPr="001559E7" w:rsidRDefault="008E5568" w:rsidP="008E5568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Drafted proposal recommending a new computerized tracking procedure to track the flow of products through the plant to shorten production cycles</w:t>
      </w:r>
    </w:p>
    <w:p w:rsidR="008E5568" w:rsidRPr="001559E7" w:rsidRDefault="008E5568" w:rsidP="008E5568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Developed and monitored the new computerized tracking system</w:t>
      </w:r>
    </w:p>
    <w:p w:rsidR="00117DD4" w:rsidRPr="00117DD4" w:rsidRDefault="00117DD4" w:rsidP="008E5568">
      <w:pPr>
        <w:pStyle w:val="NoSpacing"/>
        <w:rPr>
          <w:rFonts w:ascii="Times New Roman" w:hAnsi="Times New Roman"/>
          <w:i/>
          <w:sz w:val="10"/>
          <w:szCs w:val="10"/>
        </w:rPr>
      </w:pPr>
    </w:p>
    <w:p w:rsidR="008E5568" w:rsidRPr="001559E7" w:rsidRDefault="008E5568" w:rsidP="008E5568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i/>
          <w:sz w:val="20"/>
          <w:szCs w:val="20"/>
        </w:rPr>
        <w:t>July 20xx-March 20xx</w:t>
      </w:r>
      <w:r w:rsidRPr="001559E7">
        <w:rPr>
          <w:rFonts w:ascii="Times New Roman" w:hAnsi="Times New Roman"/>
          <w:i/>
          <w:sz w:val="20"/>
          <w:szCs w:val="20"/>
        </w:rPr>
        <w:tab/>
      </w:r>
      <w:r w:rsidRPr="001559E7">
        <w:rPr>
          <w:rFonts w:ascii="Times New Roman" w:hAnsi="Times New Roman"/>
          <w:i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>Production Co-Op</w:t>
      </w:r>
    </w:p>
    <w:p w:rsidR="008E5568" w:rsidRPr="001559E7" w:rsidRDefault="008E5568" w:rsidP="008E5568">
      <w:pPr>
        <w:pStyle w:val="NoSpacing"/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ab/>
        <w:t>Big Company, Birmingham, AL</w:t>
      </w:r>
    </w:p>
    <w:p w:rsidR="008E5568" w:rsidRPr="001559E7" w:rsidRDefault="008E5568" w:rsidP="008E5568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Developed production schedule for 15 student workers</w:t>
      </w:r>
    </w:p>
    <w:p w:rsidR="008E5568" w:rsidRPr="001559E7" w:rsidRDefault="008E5568" w:rsidP="008E5568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Reviewed and researched information on production standards</w:t>
      </w:r>
    </w:p>
    <w:p w:rsidR="008E5568" w:rsidRPr="001559E7" w:rsidRDefault="008E5568" w:rsidP="008E5568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Made recommendations to decrease deficiencies and increase operational efficiency</w:t>
      </w:r>
    </w:p>
    <w:p w:rsidR="008E5568" w:rsidRPr="001559E7" w:rsidRDefault="008E5568" w:rsidP="008E5568">
      <w:pPr>
        <w:rPr>
          <w:rFonts w:ascii="Times New Roman" w:hAnsi="Times New Roman"/>
          <w:sz w:val="10"/>
          <w:szCs w:val="10"/>
        </w:rPr>
      </w:pPr>
    </w:p>
    <w:p w:rsidR="008E5568" w:rsidRPr="001559E7" w:rsidRDefault="008E5568" w:rsidP="008E5568">
      <w:p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 xml:space="preserve">ADDITIONAL WORK </w:t>
      </w:r>
    </w:p>
    <w:p w:rsidR="008E5568" w:rsidRPr="001559E7" w:rsidRDefault="008E5568" w:rsidP="008E5568">
      <w:p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EXPERIENCE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  <w:t>Student Worker</w:t>
      </w:r>
    </w:p>
    <w:p w:rsidR="008E5568" w:rsidRPr="001559E7" w:rsidRDefault="008E5568" w:rsidP="008E5568">
      <w:pPr>
        <w:rPr>
          <w:rFonts w:ascii="Times New Roman" w:hAnsi="Times New Roman"/>
          <w:i/>
          <w:sz w:val="20"/>
          <w:szCs w:val="20"/>
        </w:rPr>
      </w:pPr>
      <w:r w:rsidRPr="001559E7">
        <w:rPr>
          <w:rFonts w:ascii="Times New Roman" w:hAnsi="Times New Roman"/>
          <w:i/>
          <w:sz w:val="20"/>
          <w:szCs w:val="20"/>
        </w:rPr>
        <w:t>Sept. 20xx-May 20xx</w:t>
      </w:r>
      <w:r w:rsidRPr="001559E7">
        <w:rPr>
          <w:rFonts w:ascii="Times New Roman" w:hAnsi="Times New Roman"/>
          <w:i/>
          <w:sz w:val="20"/>
          <w:szCs w:val="20"/>
        </w:rPr>
        <w:tab/>
      </w:r>
      <w:r w:rsidRPr="001559E7">
        <w:rPr>
          <w:rFonts w:ascii="Times New Roman" w:hAnsi="Times New Roman"/>
          <w:i/>
          <w:sz w:val="20"/>
          <w:szCs w:val="20"/>
        </w:rPr>
        <w:tab/>
        <w:t>Material Management Office, The University of Alabama, Tuscaloosa, AL</w:t>
      </w:r>
    </w:p>
    <w:p w:rsidR="008E5568" w:rsidRPr="001559E7" w:rsidRDefault="008E5568" w:rsidP="008E556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Shadowed Material Management Personnel to learn specifically about XYZ</w:t>
      </w:r>
    </w:p>
    <w:p w:rsidR="001559E7" w:rsidRPr="001559E7" w:rsidRDefault="001559E7" w:rsidP="001559E7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Learned quality control techniques such as XXX and XXX</w:t>
      </w:r>
    </w:p>
    <w:p w:rsidR="001559E7" w:rsidRPr="001559E7" w:rsidRDefault="001559E7" w:rsidP="001559E7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Dispatched work orders to appropriate personnel</w:t>
      </w:r>
    </w:p>
    <w:p w:rsidR="001559E7" w:rsidRPr="001559E7" w:rsidRDefault="001559E7" w:rsidP="001559E7">
      <w:pPr>
        <w:rPr>
          <w:rFonts w:ascii="Times New Roman" w:hAnsi="Times New Roman"/>
          <w:b/>
          <w:sz w:val="10"/>
          <w:szCs w:val="10"/>
        </w:rPr>
      </w:pPr>
    </w:p>
    <w:p w:rsidR="001559E7" w:rsidRPr="001559E7" w:rsidRDefault="001559E7" w:rsidP="001559E7">
      <w:p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LEADERSHIP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  <w:t>Recruitment Chair</w:t>
      </w:r>
    </w:p>
    <w:p w:rsidR="001559E7" w:rsidRPr="001559E7" w:rsidRDefault="004E5361" w:rsidP="001559E7">
      <w:pPr>
        <w:rPr>
          <w:rFonts w:ascii="Times New Roman" w:hAnsi="Times New Roman"/>
          <w:i/>
          <w:sz w:val="20"/>
          <w:szCs w:val="20"/>
        </w:rPr>
      </w:pPr>
      <w:r w:rsidRPr="009A7E59">
        <w:rPr>
          <w:rFonts w:ascii="Times New Roman" w:hAnsi="Times New Roman"/>
          <w:i/>
          <w:sz w:val="20"/>
          <w:szCs w:val="20"/>
        </w:rPr>
        <w:t>January 20xx-Present</w:t>
      </w:r>
      <w:r w:rsidR="001559E7" w:rsidRPr="001559E7">
        <w:rPr>
          <w:rFonts w:ascii="Times New Roman" w:hAnsi="Times New Roman"/>
          <w:b/>
          <w:sz w:val="20"/>
          <w:szCs w:val="20"/>
        </w:rPr>
        <w:tab/>
      </w:r>
      <w:r w:rsidR="001559E7" w:rsidRPr="001559E7">
        <w:rPr>
          <w:rFonts w:ascii="Times New Roman" w:hAnsi="Times New Roman"/>
          <w:b/>
          <w:sz w:val="20"/>
          <w:szCs w:val="20"/>
        </w:rPr>
        <w:tab/>
      </w:r>
      <w:r w:rsidR="001559E7" w:rsidRPr="001559E7">
        <w:rPr>
          <w:rFonts w:ascii="Times New Roman" w:hAnsi="Times New Roman"/>
          <w:i/>
          <w:sz w:val="20"/>
          <w:szCs w:val="20"/>
        </w:rPr>
        <w:t>Ro Ri, The University of Alabama, Tuscaloosa, AL</w:t>
      </w:r>
    </w:p>
    <w:p w:rsidR="001559E7" w:rsidRPr="001559E7" w:rsidRDefault="001559E7" w:rsidP="001559E7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Serve as the director for all recruitment events, 2 per week for 6 weeks</w:t>
      </w:r>
    </w:p>
    <w:p w:rsidR="001559E7" w:rsidRPr="001559E7" w:rsidRDefault="001559E7" w:rsidP="001559E7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Supervise 10 committee members and assign responsibilities as necessary</w:t>
      </w:r>
    </w:p>
    <w:p w:rsidR="001559E7" w:rsidRPr="001559E7" w:rsidRDefault="001559E7" w:rsidP="001559E7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sz w:val="20"/>
          <w:szCs w:val="20"/>
        </w:rPr>
        <w:t>Contact approximately 20 recruits per day through cold-calling</w:t>
      </w:r>
    </w:p>
    <w:p w:rsidR="001559E7" w:rsidRPr="001559E7" w:rsidRDefault="001559E7" w:rsidP="001559E7">
      <w:pPr>
        <w:rPr>
          <w:rFonts w:ascii="Times New Roman" w:hAnsi="Times New Roman"/>
          <w:b/>
          <w:sz w:val="10"/>
          <w:szCs w:val="10"/>
        </w:rPr>
      </w:pPr>
    </w:p>
    <w:p w:rsidR="001559E7" w:rsidRPr="001559E7" w:rsidRDefault="001559E7" w:rsidP="001559E7">
      <w:p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ACTIVITIES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>Society of Operations Management Students - Member, January 20xx-Present</w:t>
      </w:r>
    </w:p>
    <w:p w:rsidR="001559E7" w:rsidRDefault="001559E7" w:rsidP="001559E7">
      <w:p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sz w:val="20"/>
          <w:szCs w:val="20"/>
        </w:rPr>
        <w:t>National Association of Manufacturers - Member, August 20xx-Present</w:t>
      </w:r>
    </w:p>
    <w:p w:rsidR="008D464F" w:rsidRPr="001559E7" w:rsidRDefault="008D464F" w:rsidP="001559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National Association of Industrial Technology- August 20xx-May 20xx</w:t>
      </w:r>
    </w:p>
    <w:p w:rsidR="008E5568" w:rsidRPr="001559E7" w:rsidRDefault="001559E7" w:rsidP="008E5568">
      <w:pPr>
        <w:rPr>
          <w:rFonts w:ascii="Times New Roman" w:hAnsi="Times New Roman"/>
          <w:sz w:val="10"/>
          <w:szCs w:val="10"/>
        </w:rPr>
      </w:pP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</w:p>
    <w:p w:rsidR="00B82D0F" w:rsidRDefault="001559E7" w:rsidP="008E5568">
      <w:p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COMMUNITY</w:t>
      </w:r>
      <w:r w:rsidR="00B82D0F">
        <w:rPr>
          <w:rFonts w:ascii="Times New Roman" w:hAnsi="Times New Roman"/>
          <w:b/>
          <w:sz w:val="20"/>
          <w:szCs w:val="20"/>
        </w:rPr>
        <w:tab/>
      </w:r>
      <w:r w:rsidR="00B82D0F">
        <w:rPr>
          <w:rFonts w:ascii="Times New Roman" w:hAnsi="Times New Roman"/>
          <w:b/>
          <w:sz w:val="20"/>
          <w:szCs w:val="20"/>
        </w:rPr>
        <w:tab/>
      </w:r>
      <w:r w:rsidR="00B82D0F">
        <w:rPr>
          <w:rFonts w:ascii="Times New Roman" w:hAnsi="Times New Roman"/>
          <w:b/>
          <w:sz w:val="20"/>
          <w:szCs w:val="20"/>
        </w:rPr>
        <w:tab/>
      </w:r>
      <w:r w:rsidR="00B82D0F" w:rsidRPr="00B82D0F">
        <w:rPr>
          <w:rFonts w:ascii="Times New Roman" w:hAnsi="Times New Roman"/>
          <w:sz w:val="20"/>
          <w:szCs w:val="20"/>
        </w:rPr>
        <w:t>Tuscaloosa Tornado Relief, May 20xx</w:t>
      </w:r>
    </w:p>
    <w:p w:rsidR="001559E7" w:rsidRPr="001559E7" w:rsidRDefault="001559E7" w:rsidP="008E5568">
      <w:pPr>
        <w:rPr>
          <w:rFonts w:ascii="Times New Roman" w:hAnsi="Times New Roman"/>
          <w:b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INVOLVEMENT</w:t>
      </w:r>
      <w:r w:rsidR="00B82D0F">
        <w:rPr>
          <w:rFonts w:ascii="Times New Roman" w:hAnsi="Times New Roman"/>
          <w:b/>
          <w:sz w:val="20"/>
          <w:szCs w:val="20"/>
        </w:rPr>
        <w:tab/>
      </w:r>
      <w:r w:rsidR="00B82D0F">
        <w:rPr>
          <w:rFonts w:ascii="Times New Roman" w:hAnsi="Times New Roman"/>
          <w:b/>
          <w:sz w:val="20"/>
          <w:szCs w:val="20"/>
        </w:rPr>
        <w:tab/>
      </w:r>
      <w:r w:rsidRPr="00B82D0F">
        <w:rPr>
          <w:rFonts w:ascii="Times New Roman" w:hAnsi="Times New Roman"/>
          <w:sz w:val="20"/>
          <w:szCs w:val="20"/>
        </w:rPr>
        <w:t>Habitat for Humanity, December 20xx</w:t>
      </w:r>
    </w:p>
    <w:p w:rsidR="001559E7" w:rsidRPr="008D464F" w:rsidRDefault="001559E7" w:rsidP="008E5568">
      <w:pPr>
        <w:rPr>
          <w:rFonts w:ascii="Times New Roman" w:hAnsi="Times New Roman"/>
          <w:b/>
          <w:sz w:val="10"/>
          <w:szCs w:val="10"/>
        </w:rPr>
      </w:pPr>
    </w:p>
    <w:p w:rsidR="001559E7" w:rsidRPr="00B82D0F" w:rsidRDefault="001559E7" w:rsidP="008E5568">
      <w:pPr>
        <w:rPr>
          <w:rFonts w:ascii="Times New Roman" w:hAnsi="Times New Roman"/>
          <w:sz w:val="20"/>
          <w:szCs w:val="20"/>
        </w:rPr>
      </w:pPr>
      <w:r w:rsidRPr="001559E7">
        <w:rPr>
          <w:rFonts w:ascii="Times New Roman" w:hAnsi="Times New Roman"/>
          <w:b/>
          <w:sz w:val="20"/>
          <w:szCs w:val="20"/>
        </w:rPr>
        <w:t>HONORS/AWARDS</w:t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1559E7">
        <w:rPr>
          <w:rFonts w:ascii="Times New Roman" w:hAnsi="Times New Roman"/>
          <w:b/>
          <w:sz w:val="20"/>
          <w:szCs w:val="20"/>
        </w:rPr>
        <w:tab/>
      </w:r>
      <w:r w:rsidRPr="00B82D0F">
        <w:rPr>
          <w:rFonts w:ascii="Times New Roman" w:hAnsi="Times New Roman"/>
          <w:sz w:val="20"/>
          <w:szCs w:val="20"/>
        </w:rPr>
        <w:t>Recipient of 6 academic scholarships</w:t>
      </w:r>
    </w:p>
    <w:p w:rsidR="001559E7" w:rsidRPr="001559E7" w:rsidRDefault="001559E7" w:rsidP="008E5568">
      <w:pPr>
        <w:rPr>
          <w:rFonts w:ascii="Times New Roman" w:hAnsi="Times New Roman"/>
          <w:i/>
          <w:sz w:val="20"/>
          <w:szCs w:val="20"/>
        </w:rPr>
      </w:pPr>
      <w:r w:rsidRPr="00B82D0F">
        <w:rPr>
          <w:rFonts w:ascii="Times New Roman" w:hAnsi="Times New Roman"/>
          <w:sz w:val="20"/>
          <w:szCs w:val="20"/>
        </w:rPr>
        <w:tab/>
      </w:r>
      <w:r w:rsidRPr="00B82D0F">
        <w:rPr>
          <w:rFonts w:ascii="Times New Roman" w:hAnsi="Times New Roman"/>
          <w:sz w:val="20"/>
          <w:szCs w:val="20"/>
        </w:rPr>
        <w:tab/>
      </w:r>
      <w:r w:rsidRPr="00B82D0F">
        <w:rPr>
          <w:rFonts w:ascii="Times New Roman" w:hAnsi="Times New Roman"/>
          <w:sz w:val="20"/>
          <w:szCs w:val="20"/>
        </w:rPr>
        <w:tab/>
      </w:r>
      <w:r w:rsidRPr="00B82D0F">
        <w:rPr>
          <w:rFonts w:ascii="Times New Roman" w:hAnsi="Times New Roman"/>
          <w:sz w:val="20"/>
          <w:szCs w:val="20"/>
        </w:rPr>
        <w:tab/>
      </w:r>
      <w:r w:rsidRPr="00B82D0F">
        <w:rPr>
          <w:rFonts w:ascii="Times New Roman" w:hAnsi="Times New Roman"/>
          <w:i/>
          <w:sz w:val="20"/>
          <w:szCs w:val="20"/>
        </w:rPr>
        <w:t>Or list individual scholarships/honor society if</w:t>
      </w:r>
      <w:r w:rsidRPr="001559E7">
        <w:rPr>
          <w:rFonts w:ascii="Times New Roman" w:hAnsi="Times New Roman"/>
          <w:i/>
          <w:sz w:val="20"/>
          <w:szCs w:val="20"/>
        </w:rPr>
        <w:t xml:space="preserve"> less than 6</w:t>
      </w:r>
    </w:p>
    <w:sectPr w:rsidR="001559E7" w:rsidRPr="001559E7" w:rsidSect="00D91C45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CCE"/>
    <w:multiLevelType w:val="hybridMultilevel"/>
    <w:tmpl w:val="D5E427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F35C65"/>
    <w:multiLevelType w:val="hybridMultilevel"/>
    <w:tmpl w:val="C0D661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E2AAD"/>
    <w:multiLevelType w:val="hybridMultilevel"/>
    <w:tmpl w:val="F0F69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A04078"/>
    <w:multiLevelType w:val="hybridMultilevel"/>
    <w:tmpl w:val="D79AE4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0782CB4"/>
    <w:multiLevelType w:val="hybridMultilevel"/>
    <w:tmpl w:val="857A0D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78A47DF"/>
    <w:multiLevelType w:val="hybridMultilevel"/>
    <w:tmpl w:val="035C245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4E235040"/>
    <w:multiLevelType w:val="hybridMultilevel"/>
    <w:tmpl w:val="EA9E4A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70A6924"/>
    <w:multiLevelType w:val="hybridMultilevel"/>
    <w:tmpl w:val="26A6185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5147EF0"/>
    <w:multiLevelType w:val="hybridMultilevel"/>
    <w:tmpl w:val="1CA674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04F57F2"/>
    <w:multiLevelType w:val="hybridMultilevel"/>
    <w:tmpl w:val="6302A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58F43D8"/>
    <w:multiLevelType w:val="hybridMultilevel"/>
    <w:tmpl w:val="0398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C1"/>
    <w:rsid w:val="00117DD4"/>
    <w:rsid w:val="001268B4"/>
    <w:rsid w:val="001559E7"/>
    <w:rsid w:val="004E5361"/>
    <w:rsid w:val="0051015F"/>
    <w:rsid w:val="00626621"/>
    <w:rsid w:val="00643715"/>
    <w:rsid w:val="00674D56"/>
    <w:rsid w:val="008C6265"/>
    <w:rsid w:val="008D464F"/>
    <w:rsid w:val="008E5568"/>
    <w:rsid w:val="00A660A5"/>
    <w:rsid w:val="00AC58BF"/>
    <w:rsid w:val="00B82D0F"/>
    <w:rsid w:val="00D8691E"/>
    <w:rsid w:val="00D91C45"/>
    <w:rsid w:val="00EF3CC1"/>
    <w:rsid w:val="00F1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FCC36"/>
  <w15:docId w15:val="{1DA755EA-6721-4DC3-B195-A7F4B49E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C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3CC1"/>
    <w:rPr>
      <w:color w:val="0000FF"/>
      <w:u w:val="single"/>
    </w:rPr>
  </w:style>
  <w:style w:type="paragraph" w:styleId="NoSpacing">
    <w:name w:val="No Spacing"/>
    <w:uiPriority w:val="1"/>
    <w:qFormat/>
    <w:rsid w:val="00EF3CC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E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Washington@crimson.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AB64-B84A-41C3-9EA3-0FCB39D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cortez</dc:creator>
  <cp:lastModifiedBy>Cowles, Susan</cp:lastModifiedBy>
  <cp:revision>2</cp:revision>
  <dcterms:created xsi:type="dcterms:W3CDTF">2018-06-14T13:28:00Z</dcterms:created>
  <dcterms:modified xsi:type="dcterms:W3CDTF">2018-06-14T13:28:00Z</dcterms:modified>
</cp:coreProperties>
</file>